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E922" w14:textId="77777777" w:rsidR="003911E9" w:rsidRDefault="003911E9" w:rsidP="003911E9">
      <w:pPr>
        <w:jc w:val="center"/>
      </w:pPr>
    </w:p>
    <w:p w14:paraId="40814AE2" w14:textId="77777777" w:rsidR="003911E9" w:rsidRDefault="003911E9" w:rsidP="003911E9">
      <w:pPr>
        <w:jc w:val="center"/>
      </w:pPr>
    </w:p>
    <w:p w14:paraId="38DA6B56" w14:textId="77777777" w:rsidR="003911E9" w:rsidRDefault="003911E9" w:rsidP="003911E9">
      <w:pPr>
        <w:jc w:val="center"/>
      </w:pPr>
    </w:p>
    <w:p w14:paraId="7E5C4A27" w14:textId="77777777" w:rsidR="003911E9" w:rsidRDefault="003911E9" w:rsidP="003911E9">
      <w:pPr>
        <w:jc w:val="center"/>
      </w:pPr>
    </w:p>
    <w:p w14:paraId="4A471543" w14:textId="77777777" w:rsidR="003911E9" w:rsidRDefault="003911E9" w:rsidP="003911E9">
      <w:pPr>
        <w:jc w:val="center"/>
      </w:pPr>
    </w:p>
    <w:p w14:paraId="526A0667" w14:textId="77777777" w:rsidR="003911E9" w:rsidRDefault="003911E9" w:rsidP="003911E9">
      <w:pPr>
        <w:jc w:val="center"/>
      </w:pPr>
    </w:p>
    <w:p w14:paraId="204CA935" w14:textId="77777777" w:rsidR="003911E9" w:rsidRDefault="003911E9" w:rsidP="003911E9">
      <w:pPr>
        <w:jc w:val="center"/>
      </w:pPr>
    </w:p>
    <w:p w14:paraId="0F40ADBC" w14:textId="77777777" w:rsidR="003911E9" w:rsidRDefault="003911E9" w:rsidP="003911E9">
      <w:pPr>
        <w:jc w:val="center"/>
      </w:pPr>
    </w:p>
    <w:p w14:paraId="3BEF0494" w14:textId="12AB3CCE" w:rsidR="00DF51E7" w:rsidRPr="003911E9" w:rsidRDefault="00DC05D1" w:rsidP="003911E9">
      <w:pPr>
        <w:pStyle w:val="1"/>
        <w:jc w:val="center"/>
        <w:rPr>
          <w:sz w:val="72"/>
          <w:szCs w:val="72"/>
        </w:rPr>
      </w:pPr>
      <w:bookmarkStart w:id="0" w:name="_Toc17289747"/>
      <w:r w:rsidRPr="003911E9">
        <w:rPr>
          <w:rFonts w:hint="eastAsia"/>
          <w:sz w:val="72"/>
          <w:szCs w:val="72"/>
        </w:rPr>
        <w:t>项目技术说明书</w:t>
      </w:r>
      <w:bookmarkEnd w:id="0"/>
    </w:p>
    <w:p w14:paraId="2567CD2D" w14:textId="3E039687" w:rsidR="00AE2C77" w:rsidRDefault="00E03D2C" w:rsidP="00AE2C77">
      <w:pPr>
        <w:jc w:val="center"/>
        <w:rPr>
          <w:sz w:val="36"/>
          <w:szCs w:val="40"/>
        </w:rPr>
      </w:pPr>
      <w:r w:rsidRPr="00E03D2C">
        <w:rPr>
          <w:rFonts w:hint="eastAsia"/>
          <w:sz w:val="36"/>
          <w:szCs w:val="40"/>
        </w:rPr>
        <w:t>豆瓣电影数据可视化</w:t>
      </w:r>
    </w:p>
    <w:p w14:paraId="33C00F7B" w14:textId="77777777" w:rsidR="00507F57" w:rsidRDefault="00507F57" w:rsidP="00AE2C77">
      <w:pPr>
        <w:jc w:val="center"/>
        <w:rPr>
          <w:sz w:val="36"/>
          <w:szCs w:val="40"/>
        </w:rPr>
      </w:pPr>
    </w:p>
    <w:p w14:paraId="05632828" w14:textId="01B77615" w:rsidR="008501A5" w:rsidRDefault="00067A06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 w:rsidR="00AE2C77">
        <w:rPr>
          <w:sz w:val="36"/>
          <w:szCs w:val="40"/>
          <w:u w:val="single"/>
        </w:rPr>
        <w:t xml:space="preserve">   </w:t>
      </w:r>
      <w:r w:rsidR="00075CC6">
        <w:rPr>
          <w:rFonts w:hint="eastAsia"/>
          <w:sz w:val="36"/>
          <w:szCs w:val="40"/>
          <w:u w:val="single"/>
        </w:rPr>
        <w:t>第五组</w:t>
      </w:r>
      <w:r w:rsidR="00075CC6">
        <w:rPr>
          <w:sz w:val="36"/>
          <w:szCs w:val="40"/>
          <w:u w:val="single"/>
        </w:rPr>
        <w:t xml:space="preserve">  </w:t>
      </w:r>
      <w:r w:rsidR="00AE2C77">
        <w:rPr>
          <w:sz w:val="36"/>
          <w:szCs w:val="40"/>
          <w:u w:val="single"/>
        </w:rPr>
        <w:t xml:space="preserve">  </w:t>
      </w:r>
    </w:p>
    <w:p w14:paraId="0EBBD856" w14:textId="64C700AE" w:rsidR="006162ED" w:rsidRDefault="008C5E67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 w:rsidR="00075CC6">
        <w:rPr>
          <w:sz w:val="36"/>
          <w:szCs w:val="40"/>
          <w:u w:val="single"/>
        </w:rPr>
        <w:t xml:space="preserve">  </w:t>
      </w:r>
      <w:r>
        <w:rPr>
          <w:sz w:val="36"/>
          <w:szCs w:val="40"/>
          <w:u w:val="single"/>
        </w:rPr>
        <w:t xml:space="preserve"> </w:t>
      </w:r>
      <w:r w:rsidR="00075CC6">
        <w:rPr>
          <w:rFonts w:hint="eastAsia"/>
          <w:sz w:val="36"/>
          <w:szCs w:val="40"/>
          <w:u w:val="single"/>
        </w:rPr>
        <w:t>唐浩彬</w:t>
      </w:r>
      <w:r w:rsidR="00075CC6">
        <w:rPr>
          <w:sz w:val="36"/>
          <w:szCs w:val="40"/>
          <w:u w:val="single"/>
        </w:rPr>
        <w:t xml:space="preserve">   </w:t>
      </w:r>
      <w:r>
        <w:rPr>
          <w:sz w:val="36"/>
          <w:szCs w:val="40"/>
          <w:u w:val="single"/>
        </w:rPr>
        <w:t xml:space="preserve"> </w:t>
      </w:r>
    </w:p>
    <w:p w14:paraId="299AE446" w14:textId="3634188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079E2813" w14:textId="59740E62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458A941" w14:textId="686212C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775947" w14:textId="1EA8AB5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47C3264A" w14:textId="2791DFC6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22427763" w14:textId="6AEADD3D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F3669EA" w14:textId="758A207A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F0CECCB" w14:textId="3DE506FB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16499FDB" w14:textId="218651C7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38FC0221" w14:textId="36EA86BA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5E3F6622" w14:textId="413E1B04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479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212EE" w14:textId="4DA3174E" w:rsidR="00CF1799" w:rsidRDefault="00CF1799" w:rsidP="00CF17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AFB17DF" w14:textId="3E2031F6" w:rsidR="00CF1799" w:rsidRDefault="00CF179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9747" w:history="1">
            <w:r w:rsidRPr="00770E81">
              <w:rPr>
                <w:rStyle w:val="a5"/>
                <w:noProof/>
              </w:rPr>
              <w:t>项目技术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8C84" w14:textId="293BEB62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48" w:history="1">
            <w:r w:rsidR="00CF1799" w:rsidRPr="00770E81">
              <w:rPr>
                <w:rStyle w:val="a5"/>
                <w:noProof/>
              </w:rPr>
              <w:t>1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项目介绍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48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2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1E4EA13C" w14:textId="3E43DF95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49" w:history="1">
            <w:r w:rsidR="00CF1799" w:rsidRPr="00770E81">
              <w:rPr>
                <w:rStyle w:val="a5"/>
                <w:noProof/>
              </w:rPr>
              <w:t>2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需求分析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49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2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498C493F" w14:textId="448F219E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0" w:history="1">
            <w:r w:rsidR="00CF1799" w:rsidRPr="00770E81">
              <w:rPr>
                <w:rStyle w:val="a5"/>
                <w:noProof/>
              </w:rPr>
              <w:t>3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技术选型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0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3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25E2D68C" w14:textId="5CB07901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1" w:history="1">
            <w:r w:rsidR="00CF1799" w:rsidRPr="00770E81">
              <w:rPr>
                <w:rStyle w:val="a5"/>
                <w:noProof/>
              </w:rPr>
              <w:t>4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爬虫开发和优化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1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3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0A4D787A" w14:textId="441849E5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2" w:history="1">
            <w:r w:rsidR="00CF1799" w:rsidRPr="00770E81">
              <w:rPr>
                <w:rStyle w:val="a5"/>
                <w:noProof/>
              </w:rPr>
              <w:t>5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数据清洗和存储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2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4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59139BF6" w14:textId="5B74A321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3" w:history="1">
            <w:r w:rsidR="00CF1799" w:rsidRPr="00770E81">
              <w:rPr>
                <w:rStyle w:val="a5"/>
                <w:noProof/>
              </w:rPr>
              <w:t>6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数据查询和可视化展示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3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5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60531CAF" w14:textId="24ABE29D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4" w:history="1">
            <w:r w:rsidR="00CF1799" w:rsidRPr="00770E81">
              <w:rPr>
                <w:rStyle w:val="a5"/>
                <w:noProof/>
              </w:rPr>
              <w:t>7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开发环境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4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5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6F804A20" w14:textId="501392E8" w:rsidR="00CF1799" w:rsidRDefault="00C72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5" w:history="1">
            <w:r w:rsidR="00CF1799" w:rsidRPr="00770E81">
              <w:rPr>
                <w:rStyle w:val="a5"/>
                <w:noProof/>
              </w:rPr>
              <w:t>8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产品原型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5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6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101D3245" w14:textId="19F7AC8B" w:rsidR="00CF1799" w:rsidRDefault="00CF1799">
          <w:r>
            <w:rPr>
              <w:b/>
              <w:bCs/>
              <w:lang w:val="zh-CN"/>
            </w:rPr>
            <w:fldChar w:fldCharType="end"/>
          </w:r>
        </w:p>
      </w:sdtContent>
    </w:sdt>
    <w:p w14:paraId="069F3B2E" w14:textId="7246F6EA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277B664C" w14:textId="44102BAE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3B688349" w14:textId="33814F87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02D4B6E1" w14:textId="35787822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69A57224" w14:textId="0B18ABFE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C8AEBBD" w14:textId="0882A1E8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1689F882" w14:textId="460F41AF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5257A1BA" w14:textId="77777777" w:rsidR="00CF1799" w:rsidRP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759BE84" w14:textId="58EE9D9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520FA01" w14:textId="6D23E921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B37EFE" w14:textId="221B8E3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62CD4AA" w14:textId="50E74610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377B884" w14:textId="32EE7E9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027B2A25" w14:textId="4A0C8543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D61418B" w14:textId="4283BC34" w:rsidR="006162ED" w:rsidRDefault="00C01499" w:rsidP="00C01499">
      <w:pPr>
        <w:pStyle w:val="1"/>
        <w:numPr>
          <w:ilvl w:val="0"/>
          <w:numId w:val="1"/>
        </w:numPr>
      </w:pPr>
      <w:bookmarkStart w:id="1" w:name="_Toc17289748"/>
      <w:r>
        <w:rPr>
          <w:rFonts w:hint="eastAsia"/>
        </w:rPr>
        <w:lastRenderedPageBreak/>
        <w:t>项目</w:t>
      </w:r>
      <w:r w:rsidR="00EE63B7">
        <w:rPr>
          <w:rFonts w:hint="eastAsia"/>
        </w:rPr>
        <w:t>介绍</w:t>
      </w:r>
      <w:bookmarkEnd w:id="1"/>
    </w:p>
    <w:p w14:paraId="0171059B" w14:textId="092642F7" w:rsidR="00C01499" w:rsidRDefault="00C01499" w:rsidP="00C01499">
      <w:r>
        <w:rPr>
          <w:rFonts w:hint="eastAsia"/>
        </w:rPr>
        <w:t>(主要介绍一下</w:t>
      </w:r>
      <w:r w:rsidR="0048559A" w:rsidRPr="0048559A">
        <w:rPr>
          <w:rFonts w:hint="eastAsia"/>
        </w:rPr>
        <w:t>豆瓣电影数据可视化</w:t>
      </w:r>
      <w:r w:rsidR="0048559A">
        <w:rPr>
          <w:rFonts w:hint="eastAsia"/>
        </w:rPr>
        <w:t>项目的基本情况</w:t>
      </w:r>
      <w:r>
        <w:t>)</w:t>
      </w:r>
    </w:p>
    <w:p w14:paraId="68AC2163" w14:textId="6BA142D3" w:rsidR="00047D7F" w:rsidRDefault="00075CC6" w:rsidP="00075CC6">
      <w:pPr>
        <w:ind w:firstLineChars="200" w:firstLine="420"/>
      </w:pPr>
      <w:r>
        <w:rPr>
          <w:rFonts w:hint="eastAsia"/>
        </w:rPr>
        <w:t>本项目主要实现将豆瓣电影网中的每年的电影数据—名称、评分、国家、年份等信息爬取到然后以柱状图、饼状图、折线图的形式展现出来。</w:t>
      </w:r>
    </w:p>
    <w:p w14:paraId="3A8DFD72" w14:textId="776E2196" w:rsidR="0005785B" w:rsidRPr="00075CC6" w:rsidRDefault="0005785B" w:rsidP="00C01499"/>
    <w:p w14:paraId="570B7AB1" w14:textId="6E6EB43C" w:rsidR="008D4813" w:rsidRDefault="008D4813" w:rsidP="00C01499"/>
    <w:p w14:paraId="28055D21" w14:textId="77777777" w:rsidR="008D4813" w:rsidRDefault="008D4813" w:rsidP="00C01499"/>
    <w:p w14:paraId="56FDCA4B" w14:textId="61468931" w:rsidR="008D4813" w:rsidRDefault="008D4813" w:rsidP="00C01499"/>
    <w:p w14:paraId="6A0A16DB" w14:textId="201BCBA4" w:rsidR="008D4813" w:rsidRDefault="008D4813" w:rsidP="00C01499"/>
    <w:p w14:paraId="6560249F" w14:textId="3469E3FE" w:rsidR="008D4813" w:rsidRDefault="008D4813" w:rsidP="00C01499"/>
    <w:p w14:paraId="5D5C6741" w14:textId="3CF21C9A" w:rsidR="008D4813" w:rsidRDefault="008D4813" w:rsidP="00C01499"/>
    <w:p w14:paraId="2F4020AE" w14:textId="77777777" w:rsidR="008D4813" w:rsidRDefault="008D4813" w:rsidP="00C01499"/>
    <w:p w14:paraId="2051B9B2" w14:textId="7A4DB847" w:rsidR="002B1FB2" w:rsidRDefault="002B1FB2" w:rsidP="00C01499"/>
    <w:p w14:paraId="12A37B19" w14:textId="5FFFF13E" w:rsidR="002B1FB2" w:rsidRDefault="001B0811" w:rsidP="002B1FB2">
      <w:pPr>
        <w:pStyle w:val="1"/>
        <w:numPr>
          <w:ilvl w:val="0"/>
          <w:numId w:val="1"/>
        </w:numPr>
      </w:pPr>
      <w:bookmarkStart w:id="2" w:name="_Toc17289749"/>
      <w:r>
        <w:rPr>
          <w:rFonts w:hint="eastAsia"/>
        </w:rPr>
        <w:t>需求分析</w:t>
      </w:r>
      <w:bookmarkEnd w:id="2"/>
    </w:p>
    <w:p w14:paraId="5135B969" w14:textId="642B4D4D" w:rsidR="00EE63B7" w:rsidRDefault="00EE63B7" w:rsidP="00EE63B7">
      <w:r>
        <w:rPr>
          <w:rFonts w:hint="eastAsia"/>
        </w:rPr>
        <w:t>(主要说明一下</w:t>
      </w:r>
      <w:r w:rsidR="008D353B">
        <w:rPr>
          <w:rFonts w:hint="eastAsia"/>
        </w:rPr>
        <w:t>要进行数据可视化提前需要准备的数据和文件</w:t>
      </w:r>
      <w:r w:rsidR="00DA7522">
        <w:rPr>
          <w:rFonts w:hint="eastAsia"/>
        </w:rPr>
        <w:t>资料</w:t>
      </w:r>
      <w:r w:rsidR="008D353B">
        <w:rPr>
          <w:rFonts w:hint="eastAsia"/>
        </w:rPr>
        <w:t>等</w:t>
      </w:r>
      <w:r>
        <w:t>)</w:t>
      </w:r>
    </w:p>
    <w:p w14:paraId="73AFD8E7" w14:textId="301C66BF" w:rsidR="00047D7F" w:rsidRDefault="00075CC6" w:rsidP="00075CC6">
      <w:pPr>
        <w:ind w:firstLineChars="200"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ode</w:t>
      </w:r>
      <w:r>
        <w:t>JS</w:t>
      </w:r>
      <w:proofErr w:type="spellEnd"/>
      <w:r>
        <w:rPr>
          <w:rFonts w:hint="eastAsia"/>
        </w:rPr>
        <w:t>编写爬虫</w:t>
      </w:r>
      <w:proofErr w:type="gramStart"/>
      <w:r>
        <w:rPr>
          <w:rFonts w:hint="eastAsia"/>
        </w:rPr>
        <w:t>来爬取豆瓣</w:t>
      </w:r>
      <w:proofErr w:type="gramEnd"/>
      <w:r>
        <w:rPr>
          <w:rFonts w:hint="eastAsia"/>
        </w:rPr>
        <w:t>电影网的电影数据。需要一个Mongo</w:t>
      </w:r>
      <w:r>
        <w:t>DB</w:t>
      </w:r>
      <w:r>
        <w:rPr>
          <w:rFonts w:hint="eastAsia"/>
        </w:rPr>
        <w:t>的数据库来存储爬取到的电影数据。</w:t>
      </w:r>
    </w:p>
    <w:p w14:paraId="5CB950AA" w14:textId="4C58749B" w:rsidR="00047D7F" w:rsidRDefault="00047D7F" w:rsidP="00EE63B7"/>
    <w:p w14:paraId="787E38E5" w14:textId="1D599A30" w:rsidR="00047D7F" w:rsidRDefault="00047D7F" w:rsidP="00EE63B7"/>
    <w:p w14:paraId="117CD39F" w14:textId="4A3279CB" w:rsidR="00047D7F" w:rsidRDefault="00047D7F" w:rsidP="00EE63B7"/>
    <w:p w14:paraId="0D773EA2" w14:textId="32AA972E" w:rsidR="008D4813" w:rsidRDefault="008D4813" w:rsidP="00EE63B7"/>
    <w:p w14:paraId="5576A0BE" w14:textId="43017B7B" w:rsidR="008D4813" w:rsidRDefault="008D4813" w:rsidP="00EE63B7"/>
    <w:p w14:paraId="2AEAEB16" w14:textId="114976D3" w:rsidR="008D4813" w:rsidRDefault="008D4813" w:rsidP="00EE63B7"/>
    <w:p w14:paraId="4A60293C" w14:textId="661ABF8E" w:rsidR="008D4813" w:rsidRDefault="008D4813" w:rsidP="00EE63B7"/>
    <w:p w14:paraId="2B33A5D8" w14:textId="77777777" w:rsidR="008D4813" w:rsidRDefault="008D4813" w:rsidP="00EE63B7"/>
    <w:p w14:paraId="39250FD2" w14:textId="77777777" w:rsidR="003E2C91" w:rsidRDefault="003E2C91" w:rsidP="00EE63B7"/>
    <w:p w14:paraId="31FFD96A" w14:textId="7E77C6E9" w:rsidR="00047D7F" w:rsidRDefault="00047D7F" w:rsidP="00047D7F">
      <w:pPr>
        <w:pStyle w:val="1"/>
        <w:numPr>
          <w:ilvl w:val="0"/>
          <w:numId w:val="1"/>
        </w:numPr>
      </w:pPr>
      <w:bookmarkStart w:id="3" w:name="_Toc17289750"/>
      <w:r>
        <w:rPr>
          <w:rFonts w:hint="eastAsia"/>
        </w:rPr>
        <w:t>技术选型</w:t>
      </w:r>
      <w:bookmarkEnd w:id="3"/>
    </w:p>
    <w:p w14:paraId="5416C4C4" w14:textId="2E424B8B" w:rsidR="00BA23A4" w:rsidRDefault="00BA23A4" w:rsidP="00BA23A4">
      <w:r>
        <w:rPr>
          <w:rFonts w:hint="eastAsia"/>
        </w:rPr>
        <w:t>(主要说明自己所负责的当前页面开发说使用的技术，以及每种技术的作用是干什么</w:t>
      </w:r>
      <w:r>
        <w:t>)</w:t>
      </w:r>
    </w:p>
    <w:p w14:paraId="4058D38F" w14:textId="2EC00857" w:rsidR="00274082" w:rsidRDefault="00075CC6" w:rsidP="00075CC6">
      <w:pPr>
        <w:ind w:firstLineChars="200" w:firstLine="420"/>
      </w:pPr>
      <w:r>
        <w:rPr>
          <w:rFonts w:hint="eastAsia"/>
        </w:rPr>
        <w:t>我主要</w:t>
      </w:r>
      <w:proofErr w:type="gramStart"/>
      <w:r>
        <w:rPr>
          <w:rFonts w:hint="eastAsia"/>
        </w:rPr>
        <w:t>负责爬取</w:t>
      </w:r>
      <w:proofErr w:type="gramEnd"/>
      <w:r>
        <w:rPr>
          <w:rFonts w:hint="eastAsia"/>
        </w:rPr>
        <w:t>2011-2012年的所有电影数据，主要用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rPr>
          <w:rFonts w:hint="eastAsia"/>
        </w:rPr>
        <w:t>设置爬虫然后将数据传入到</w:t>
      </w:r>
      <w:r>
        <w:t>MongoDB</w:t>
      </w:r>
      <w:r>
        <w:rPr>
          <w:rFonts w:hint="eastAsia"/>
        </w:rPr>
        <w:t>的数据库中保存，然后将数据以J</w:t>
      </w:r>
      <w:r>
        <w:t>SON</w:t>
      </w:r>
      <w:r>
        <w:rPr>
          <w:rFonts w:hint="eastAsia"/>
        </w:rPr>
        <w:t>的文件形式导出。</w:t>
      </w:r>
    </w:p>
    <w:p w14:paraId="156B1903" w14:textId="48AB4887" w:rsidR="00274082" w:rsidRDefault="00274082" w:rsidP="00BA23A4"/>
    <w:p w14:paraId="6E0A44F9" w14:textId="1B04EDCF" w:rsidR="00274082" w:rsidRDefault="00274082" w:rsidP="00BA23A4"/>
    <w:p w14:paraId="6FB759BC" w14:textId="13BA83F6" w:rsidR="00274082" w:rsidRDefault="00274082" w:rsidP="00BA23A4"/>
    <w:p w14:paraId="0BC6312F" w14:textId="4D599BF5" w:rsidR="00274082" w:rsidRDefault="00274082" w:rsidP="00BA23A4"/>
    <w:p w14:paraId="01C0F594" w14:textId="6299CDA2" w:rsidR="00274082" w:rsidRDefault="00274082" w:rsidP="00BA23A4"/>
    <w:p w14:paraId="60669746" w14:textId="037C1F21" w:rsidR="00274082" w:rsidRDefault="00274082" w:rsidP="00274082">
      <w:pPr>
        <w:pStyle w:val="1"/>
        <w:numPr>
          <w:ilvl w:val="0"/>
          <w:numId w:val="1"/>
        </w:numPr>
      </w:pPr>
      <w:bookmarkStart w:id="4" w:name="_Toc17289751"/>
      <w:r>
        <w:rPr>
          <w:rFonts w:hint="eastAsia"/>
        </w:rPr>
        <w:lastRenderedPageBreak/>
        <w:t>爬虫开发</w:t>
      </w:r>
      <w:r w:rsidR="00CE3C86">
        <w:rPr>
          <w:rFonts w:hint="eastAsia"/>
        </w:rPr>
        <w:t>和优化</w:t>
      </w:r>
      <w:bookmarkEnd w:id="4"/>
    </w:p>
    <w:p w14:paraId="61F39C3C" w14:textId="63C1CA68" w:rsidR="007A3E57" w:rsidRDefault="007A3E57" w:rsidP="007A3E57">
      <w:r>
        <w:rPr>
          <w:rFonts w:hint="eastAsia"/>
        </w:rPr>
        <w:t>(</w:t>
      </w:r>
      <w:r w:rsidR="005B419B">
        <w:rPr>
          <w:rFonts w:hint="eastAsia"/>
        </w:rPr>
        <w:t>爬虫开发的步骤以及核心技术点</w:t>
      </w:r>
      <w:r>
        <w:t>)</w:t>
      </w:r>
    </w:p>
    <w:p w14:paraId="1C7EEDB9" w14:textId="7313930B" w:rsidR="00646E4C" w:rsidRDefault="00A01289" w:rsidP="00A01289">
      <w:pPr>
        <w:ind w:firstLineChars="200" w:firstLine="420"/>
      </w:pPr>
      <w:r>
        <w:rPr>
          <w:rFonts w:hint="eastAsia"/>
        </w:rPr>
        <w:t>首先建立数据库连接设置；再获取到豆瓣电影所有电影的</w:t>
      </w:r>
      <w:r>
        <w:t>URL</w:t>
      </w:r>
      <w:r>
        <w:rPr>
          <w:rFonts w:hint="eastAsia"/>
        </w:rPr>
        <w:t>；再通过遍历获取每一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数据，根据每一组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发送请求获取到H</w:t>
      </w:r>
      <w:r>
        <w:t>TML</w:t>
      </w:r>
      <w:r>
        <w:rPr>
          <w:rFonts w:hint="eastAsia"/>
        </w:rPr>
        <w:t>页面；再解析获取到的H</w:t>
      </w:r>
      <w:r>
        <w:t>TML</w:t>
      </w:r>
      <w:r>
        <w:rPr>
          <w:rFonts w:hint="eastAsia"/>
        </w:rPr>
        <w:t>并获取所需要的数据；判断数据是否重复；</w:t>
      </w:r>
    </w:p>
    <w:p w14:paraId="5FEFA2B6" w14:textId="074207BF" w:rsidR="00646E4C" w:rsidRDefault="00646E4C" w:rsidP="007A3E57"/>
    <w:p w14:paraId="0B2FE5E2" w14:textId="4792CB1E" w:rsidR="00646E4C" w:rsidRDefault="00646E4C" w:rsidP="007A3E57"/>
    <w:p w14:paraId="65872AB1" w14:textId="0D7DBE9E" w:rsidR="00646E4C" w:rsidRDefault="00646E4C" w:rsidP="007A3E57"/>
    <w:p w14:paraId="2C065F9C" w14:textId="0B8E9D98" w:rsidR="00646E4C" w:rsidRDefault="00646E4C" w:rsidP="007A3E57"/>
    <w:p w14:paraId="7940935A" w14:textId="3D61DA4F" w:rsidR="00646E4C" w:rsidRDefault="00646E4C" w:rsidP="007A3E57"/>
    <w:p w14:paraId="6E00D0DA" w14:textId="30593854" w:rsidR="00646E4C" w:rsidRDefault="00646E4C" w:rsidP="007A3E57"/>
    <w:p w14:paraId="69D2AF2D" w14:textId="5297482F" w:rsidR="00646E4C" w:rsidRDefault="00646E4C" w:rsidP="007A3E57"/>
    <w:p w14:paraId="10B91010" w14:textId="26A9F940" w:rsidR="00646E4C" w:rsidRDefault="00646E4C" w:rsidP="007A3E57"/>
    <w:p w14:paraId="61CBD202" w14:textId="634474AF" w:rsidR="00646E4C" w:rsidRDefault="00646E4C" w:rsidP="007A3E57"/>
    <w:p w14:paraId="543D553C" w14:textId="4FFBBBB5" w:rsidR="00646E4C" w:rsidRDefault="00646E4C" w:rsidP="007A3E57"/>
    <w:p w14:paraId="075CF197" w14:textId="13ACD160" w:rsidR="00646E4C" w:rsidRDefault="00646E4C" w:rsidP="007A3E57"/>
    <w:p w14:paraId="67E90718" w14:textId="71C21EE6" w:rsidR="00646E4C" w:rsidRDefault="00646E4C" w:rsidP="007A3E57"/>
    <w:p w14:paraId="3F284F12" w14:textId="086E4693" w:rsidR="00646E4C" w:rsidRDefault="00646E4C" w:rsidP="007A3E57"/>
    <w:p w14:paraId="09963180" w14:textId="61F5A289" w:rsidR="00646E4C" w:rsidRDefault="00646E4C" w:rsidP="007A3E57"/>
    <w:p w14:paraId="276953F6" w14:textId="0EC6D751" w:rsidR="00646E4C" w:rsidRDefault="00646E4C" w:rsidP="007A3E57"/>
    <w:p w14:paraId="7D3EF4D2" w14:textId="7343178B" w:rsidR="00646E4C" w:rsidRDefault="00646E4C" w:rsidP="007A3E57"/>
    <w:p w14:paraId="6FEB280E" w14:textId="2B6C84F8" w:rsidR="00646E4C" w:rsidRDefault="00646E4C" w:rsidP="007A3E57"/>
    <w:p w14:paraId="7D35D683" w14:textId="1573572E" w:rsidR="00646E4C" w:rsidRDefault="00646E4C" w:rsidP="007A3E57"/>
    <w:p w14:paraId="04E42F4B" w14:textId="40F710D6" w:rsidR="00646E4C" w:rsidRDefault="00646E4C" w:rsidP="007A3E57"/>
    <w:p w14:paraId="614DAB3F" w14:textId="7BAF70FE" w:rsidR="00646E4C" w:rsidRDefault="00646E4C" w:rsidP="007A3E57"/>
    <w:p w14:paraId="148EA9B3" w14:textId="40110162" w:rsidR="00646E4C" w:rsidRDefault="00646E4C" w:rsidP="007A3E57"/>
    <w:p w14:paraId="676EDFC5" w14:textId="238B7A3C" w:rsidR="00646E4C" w:rsidRDefault="00646E4C" w:rsidP="007A3E57"/>
    <w:p w14:paraId="38DD1854" w14:textId="14FB21C4" w:rsidR="00646E4C" w:rsidRDefault="00646E4C" w:rsidP="007A3E57"/>
    <w:p w14:paraId="014B081E" w14:textId="368304F2" w:rsidR="00646E4C" w:rsidRDefault="00646E4C" w:rsidP="007A3E57"/>
    <w:p w14:paraId="5B618B89" w14:textId="4832E0FC" w:rsidR="00646E4C" w:rsidRDefault="00646E4C" w:rsidP="007A3E57"/>
    <w:p w14:paraId="62EDF1B2" w14:textId="5D5E24CF" w:rsidR="00646E4C" w:rsidRDefault="00646E4C" w:rsidP="007A3E57"/>
    <w:p w14:paraId="7FB70FA8" w14:textId="2CE0A6E7" w:rsidR="00646E4C" w:rsidRDefault="00646E4C" w:rsidP="007A3E57"/>
    <w:p w14:paraId="416FC3F5" w14:textId="77BD7840" w:rsidR="00646E4C" w:rsidRDefault="00646E4C" w:rsidP="007A3E57"/>
    <w:p w14:paraId="3ABB1ED2" w14:textId="379A2399" w:rsidR="00646E4C" w:rsidRDefault="00646E4C" w:rsidP="007A3E57"/>
    <w:p w14:paraId="2F547F19" w14:textId="579CA5BE" w:rsidR="00646E4C" w:rsidRDefault="00646E4C" w:rsidP="007A3E57"/>
    <w:p w14:paraId="2F8F44B0" w14:textId="264AE589" w:rsidR="00646E4C" w:rsidRDefault="00646E4C" w:rsidP="007A3E57"/>
    <w:p w14:paraId="22548B31" w14:textId="206CA926" w:rsidR="00646E4C" w:rsidRDefault="00646E4C" w:rsidP="007A3E57"/>
    <w:p w14:paraId="03A1E230" w14:textId="746EF492" w:rsidR="00646E4C" w:rsidRDefault="00646E4C" w:rsidP="007A3E57"/>
    <w:p w14:paraId="5FA97A86" w14:textId="03CE5FB1" w:rsidR="00646E4C" w:rsidRDefault="00646E4C" w:rsidP="007A3E57"/>
    <w:p w14:paraId="20421537" w14:textId="14F3663E" w:rsidR="00646E4C" w:rsidRDefault="00646E4C" w:rsidP="007A3E57"/>
    <w:p w14:paraId="58BD8353" w14:textId="7963FBF6" w:rsidR="00646E4C" w:rsidRDefault="00646E4C" w:rsidP="007A3E57"/>
    <w:p w14:paraId="0BC61364" w14:textId="48E2A318" w:rsidR="00646E4C" w:rsidRDefault="00646E4C" w:rsidP="007A3E57"/>
    <w:p w14:paraId="3ECC3BB2" w14:textId="001ED123" w:rsidR="00646E4C" w:rsidRDefault="003923CF" w:rsidP="00646E4C">
      <w:pPr>
        <w:pStyle w:val="1"/>
        <w:numPr>
          <w:ilvl w:val="0"/>
          <w:numId w:val="1"/>
        </w:numPr>
      </w:pPr>
      <w:bookmarkStart w:id="5" w:name="_Toc17289752"/>
      <w:r>
        <w:rPr>
          <w:rFonts w:hint="eastAsia"/>
        </w:rPr>
        <w:lastRenderedPageBreak/>
        <w:t>数据清洗和存储</w:t>
      </w:r>
      <w:bookmarkEnd w:id="5"/>
    </w:p>
    <w:p w14:paraId="143AD644" w14:textId="6F4C97A3" w:rsidR="00A01289" w:rsidRPr="00A01289" w:rsidRDefault="00646E4C" w:rsidP="00A01289">
      <w:r>
        <w:rPr>
          <w:rFonts w:hint="eastAsia"/>
        </w:rPr>
        <w:t>(</w:t>
      </w:r>
      <w:r w:rsidR="00E26361">
        <w:rPr>
          <w:rFonts w:hint="eastAsia"/>
        </w:rPr>
        <w:t>对爬到的数据进行清洗和二次处理，处理完成保存到</w:t>
      </w:r>
      <w:proofErr w:type="spellStart"/>
      <w:r w:rsidR="00E26361">
        <w:rPr>
          <w:rFonts w:hint="eastAsia"/>
        </w:rPr>
        <w:t>mongodb</w:t>
      </w:r>
      <w:proofErr w:type="spellEnd"/>
      <w:r>
        <w:t>)</w:t>
      </w:r>
    </w:p>
    <w:p w14:paraId="51C27F96" w14:textId="77777777" w:rsidR="00A01289" w:rsidRDefault="00A01289" w:rsidP="00A01289">
      <w:proofErr w:type="spellStart"/>
      <w:proofErr w:type="gramStart"/>
      <w:r>
        <w:t>mongoose.connect</w:t>
      </w:r>
      <w:proofErr w:type="spellEnd"/>
      <w:proofErr w:type="gramEnd"/>
      <w:r>
        <w:t>('</w:t>
      </w:r>
      <w:proofErr w:type="spellStart"/>
      <w:r>
        <w:t>mongodb</w:t>
      </w:r>
      <w:proofErr w:type="spellEnd"/>
      <w:r>
        <w:t>://127.0.0.1:27017/school', {</w:t>
      </w:r>
    </w:p>
    <w:p w14:paraId="2DA57D54" w14:textId="77777777" w:rsidR="00A01289" w:rsidRDefault="00A01289" w:rsidP="00A01289">
      <w:r>
        <w:t xml:space="preserve">    </w:t>
      </w:r>
      <w:proofErr w:type="spellStart"/>
      <w:r>
        <w:t>useNewUrlParser</w:t>
      </w:r>
      <w:proofErr w:type="spellEnd"/>
      <w:r>
        <w:t>: true</w:t>
      </w:r>
    </w:p>
    <w:p w14:paraId="40C5BF34" w14:textId="77777777" w:rsidR="00A01289" w:rsidRDefault="00A01289" w:rsidP="00A01289">
      <w:r>
        <w:t>})</w:t>
      </w:r>
    </w:p>
    <w:p w14:paraId="4200F68A" w14:textId="7D4516DD" w:rsidR="00A01289" w:rsidRDefault="00A01289" w:rsidP="00A01289">
      <w:r>
        <w:t xml:space="preserve">let </w:t>
      </w:r>
      <w:proofErr w:type="spellStart"/>
      <w:r>
        <w:t>moviedata</w:t>
      </w:r>
      <w:proofErr w:type="spellEnd"/>
      <w:r>
        <w:t xml:space="preserve"> = </w:t>
      </w:r>
      <w:proofErr w:type="spellStart"/>
      <w:proofErr w:type="gramStart"/>
      <w:r>
        <w:t>mongoose.model</w:t>
      </w:r>
      <w:proofErr w:type="spellEnd"/>
      <w:proofErr w:type="gramEnd"/>
      <w:r>
        <w:t>('Movie', Movie);</w:t>
      </w:r>
    </w:p>
    <w:p w14:paraId="16F66927" w14:textId="58FB7694" w:rsidR="00A01289" w:rsidRDefault="00A01289" w:rsidP="00A01289">
      <w:proofErr w:type="spellStart"/>
      <w:r>
        <w:t>async</w:t>
      </w:r>
      <w:proofErr w:type="spellEnd"/>
      <w:r>
        <w:t xml:space="preserve"> function </w:t>
      </w:r>
      <w:proofErr w:type="spellStart"/>
      <w:r>
        <w:t>GetData</w:t>
      </w:r>
      <w:proofErr w:type="spellEnd"/>
      <w:r>
        <w:t>(</w:t>
      </w:r>
      <w:proofErr w:type="spellStart"/>
      <w:r>
        <w:t>url</w:t>
      </w:r>
      <w:proofErr w:type="spellEnd"/>
      <w:r>
        <w:t>) {</w:t>
      </w:r>
    </w:p>
    <w:p w14:paraId="062CC3C1" w14:textId="77777777" w:rsidR="00A01289" w:rsidRDefault="00A01289" w:rsidP="00A01289">
      <w:r>
        <w:t xml:space="preserve">    return new </w:t>
      </w:r>
      <w:proofErr w:type="gramStart"/>
      <w:r>
        <w:t>Promise(</w:t>
      </w:r>
      <w:proofErr w:type="gramEnd"/>
      <w:r>
        <w:t>(</w:t>
      </w:r>
      <w:proofErr w:type="spellStart"/>
      <w:r>
        <w:t>reslove</w:t>
      </w:r>
      <w:proofErr w:type="spellEnd"/>
      <w:r>
        <w:t>, reject) =&gt; {</w:t>
      </w:r>
    </w:p>
    <w:p w14:paraId="7E5E7AA2" w14:textId="77777777" w:rsidR="00A01289" w:rsidRDefault="00A01289" w:rsidP="00A01289">
      <w:r>
        <w:t xml:space="preserve">        let index = 0;</w:t>
      </w:r>
    </w:p>
    <w:p w14:paraId="0993898C" w14:textId="77777777" w:rsidR="00A01289" w:rsidRDefault="00A01289" w:rsidP="00A01289">
      <w:r>
        <w:t xml:space="preserve">        let </w:t>
      </w:r>
      <w:proofErr w:type="spellStart"/>
      <w:r>
        <w:t>i</w:t>
      </w:r>
      <w:proofErr w:type="spellEnd"/>
      <w:r>
        <w:t xml:space="preserve"> = 1;</w:t>
      </w:r>
    </w:p>
    <w:p w14:paraId="7C107A86" w14:textId="77777777" w:rsidR="00A01289" w:rsidRDefault="00A01289" w:rsidP="00A01289">
      <w:r>
        <w:t xml:space="preserve">        let timer = </w:t>
      </w:r>
      <w:proofErr w:type="spellStart"/>
      <w:proofErr w:type="gramStart"/>
      <w:r>
        <w:t>setInterval</w:t>
      </w:r>
      <w:proofErr w:type="spellEnd"/>
      <w:r>
        <w:t>(</w:t>
      </w:r>
      <w:proofErr w:type="gramEnd"/>
      <w:r>
        <w:t>() =&gt; {</w:t>
      </w:r>
    </w:p>
    <w:p w14:paraId="1F396F80" w14:textId="77777777" w:rsidR="00A01289" w:rsidRDefault="00A01289" w:rsidP="00A01289">
      <w:r>
        <w:t xml:space="preserve">            if (</w:t>
      </w:r>
      <w:proofErr w:type="spellStart"/>
      <w:r>
        <w:t>url</w:t>
      </w:r>
      <w:proofErr w:type="spellEnd"/>
      <w:r>
        <w:t>[index] == undefined) {</w:t>
      </w:r>
    </w:p>
    <w:p w14:paraId="79774F0C" w14:textId="77777777" w:rsidR="00A01289" w:rsidRDefault="00A01289" w:rsidP="00A01289">
      <w:r>
        <w:t xml:space="preserve">                </w:t>
      </w:r>
      <w:proofErr w:type="spellStart"/>
      <w:r>
        <w:t>clearInterval</w:t>
      </w:r>
      <w:proofErr w:type="spellEnd"/>
      <w:r>
        <w:t>(timer);</w:t>
      </w:r>
    </w:p>
    <w:p w14:paraId="71207F7C" w14:textId="77777777" w:rsidR="00A01289" w:rsidRDefault="00A01289" w:rsidP="00A01289">
      <w:r>
        <w:t xml:space="preserve">                </w:t>
      </w:r>
      <w:proofErr w:type="spellStart"/>
      <w:r>
        <w:t>reslove</w:t>
      </w:r>
      <w:proofErr w:type="spellEnd"/>
      <w:r>
        <w:t>(undefined);</w:t>
      </w:r>
    </w:p>
    <w:p w14:paraId="06C7A944" w14:textId="77777777" w:rsidR="00A01289" w:rsidRDefault="00A01289" w:rsidP="00A01289">
      <w:r>
        <w:t xml:space="preserve">            } else {</w:t>
      </w:r>
    </w:p>
    <w:p w14:paraId="34B55ADD" w14:textId="77777777" w:rsidR="00A01289" w:rsidRDefault="00A01289" w:rsidP="00A01289">
      <w:r>
        <w:t xml:space="preserve">                </w:t>
      </w:r>
      <w:proofErr w:type="spellStart"/>
      <w:r>
        <w:t>superagent.get</w:t>
      </w:r>
      <w:proofErr w:type="spellEnd"/>
      <w:r>
        <w:t>(</w:t>
      </w:r>
      <w:proofErr w:type="spellStart"/>
      <w:r>
        <w:t>url</w:t>
      </w:r>
      <w:proofErr w:type="spellEnd"/>
      <w:r>
        <w:t>[index++]</w:t>
      </w:r>
      <w:proofErr w:type="gramStart"/>
      <w:r>
        <w:t>).end</w:t>
      </w:r>
      <w:proofErr w:type="gramEnd"/>
      <w:r>
        <w:t>((err, data) =&gt; {</w:t>
      </w:r>
    </w:p>
    <w:p w14:paraId="2C6B9CDD" w14:textId="77777777" w:rsidR="00A01289" w:rsidRDefault="00A01289" w:rsidP="00A01289">
      <w:r>
        <w:t xml:space="preserve">                    if (err) {</w:t>
      </w:r>
    </w:p>
    <w:p w14:paraId="376D9630" w14:textId="77777777" w:rsidR="00A01289" w:rsidRDefault="00A01289" w:rsidP="00A01289">
      <w:r>
        <w:t xml:space="preserve">                        console.log('页面' + (</w:t>
      </w:r>
      <w:proofErr w:type="spellStart"/>
      <w:r>
        <w:t>i</w:t>
      </w:r>
      <w:proofErr w:type="spellEnd"/>
      <w:r>
        <w:t>++)+ '不存在');</w:t>
      </w:r>
    </w:p>
    <w:p w14:paraId="0227895B" w14:textId="77777777" w:rsidR="00A01289" w:rsidRDefault="00A01289" w:rsidP="00A01289">
      <w:r>
        <w:t xml:space="preserve">                    } else {</w:t>
      </w:r>
    </w:p>
    <w:p w14:paraId="41CD1A56" w14:textId="77777777" w:rsidR="00A01289" w:rsidRDefault="00A01289" w:rsidP="00A01289">
      <w:r>
        <w:t xml:space="preserve">                        let $ = </w:t>
      </w:r>
      <w:proofErr w:type="spellStart"/>
      <w:proofErr w:type="gramStart"/>
      <w:r>
        <w:t>cheerio.load</w:t>
      </w:r>
      <w:proofErr w:type="spellEnd"/>
      <w:proofErr w:type="gramEnd"/>
      <w:r>
        <w:t>(</w:t>
      </w:r>
      <w:proofErr w:type="spellStart"/>
      <w:r>
        <w:t>data.text</w:t>
      </w:r>
      <w:proofErr w:type="spellEnd"/>
      <w:r>
        <w:t>);</w:t>
      </w:r>
    </w:p>
    <w:p w14:paraId="74782A83" w14:textId="77777777" w:rsidR="00A01289" w:rsidRDefault="00A01289" w:rsidP="00A01289">
      <w:r>
        <w:t xml:space="preserve">                        let </w:t>
      </w:r>
      <w:proofErr w:type="spellStart"/>
      <w:r>
        <w:t>Yeardata</w:t>
      </w:r>
      <w:proofErr w:type="spellEnd"/>
      <w:r>
        <w:t xml:space="preserve"> = $('#content h1 span'</w:t>
      </w:r>
      <w:proofErr w:type="gramStart"/>
      <w:r>
        <w:t>).last</w:t>
      </w:r>
      <w:proofErr w:type="gramEnd"/>
      <w:r>
        <w:t>().text().split('');</w:t>
      </w:r>
    </w:p>
    <w:p w14:paraId="4103C931" w14:textId="77777777" w:rsidR="00A01289" w:rsidRDefault="00A01289" w:rsidP="00A01289">
      <w:r>
        <w:t xml:space="preserve">                        let Year = </w:t>
      </w:r>
      <w:proofErr w:type="spellStart"/>
      <w:proofErr w:type="gramStart"/>
      <w:r>
        <w:t>Yeardata</w:t>
      </w:r>
      <w:proofErr w:type="spellEnd"/>
      <w:r>
        <w:t>[</w:t>
      </w:r>
      <w:proofErr w:type="gramEnd"/>
      <w:r>
        <w:t xml:space="preserve">1] + </w:t>
      </w:r>
      <w:proofErr w:type="spellStart"/>
      <w:r>
        <w:t>Yeardata</w:t>
      </w:r>
      <w:proofErr w:type="spellEnd"/>
      <w:r>
        <w:t xml:space="preserve">[2] + </w:t>
      </w:r>
      <w:proofErr w:type="spellStart"/>
      <w:r>
        <w:t>Yeardata</w:t>
      </w:r>
      <w:proofErr w:type="spellEnd"/>
      <w:r>
        <w:t xml:space="preserve">[3] + </w:t>
      </w:r>
      <w:proofErr w:type="spellStart"/>
      <w:r>
        <w:t>Yeardata</w:t>
      </w:r>
      <w:proofErr w:type="spellEnd"/>
      <w:r>
        <w:t>[4];</w:t>
      </w:r>
    </w:p>
    <w:p w14:paraId="494A4254" w14:textId="77777777" w:rsidR="00A01289" w:rsidRDefault="00A01289" w:rsidP="00A01289">
      <w:r>
        <w:t xml:space="preserve">                        //匹配国家de正则表达式</w:t>
      </w:r>
    </w:p>
    <w:p w14:paraId="40DF6F13" w14:textId="77777777" w:rsidR="00A01289" w:rsidRDefault="00A01289" w:rsidP="00A01289">
      <w:r>
        <w:t xml:space="preserve">                        let </w:t>
      </w:r>
      <w:proofErr w:type="spellStart"/>
      <w:r>
        <w:t>reg</w:t>
      </w:r>
      <w:proofErr w:type="spellEnd"/>
      <w:r>
        <w:t xml:space="preserve"> = /制片国家\/地区:\s([A-z</w:t>
      </w:r>
      <w:proofErr w:type="gramStart"/>
      <w:r>
        <w:t>\u4e00-\u9fa5]+</w:t>
      </w:r>
      <w:proofErr w:type="gramEnd"/>
      <w:r>
        <w:t>(\s\/\s[A-z\u4e00-\u9fa5]+)*)/m;</w:t>
      </w:r>
    </w:p>
    <w:p w14:paraId="56B50E95" w14:textId="77777777" w:rsidR="00A01289" w:rsidRDefault="00A01289" w:rsidP="00A01289">
      <w:r>
        <w:t xml:space="preserve">                        let temp = {</w:t>
      </w:r>
    </w:p>
    <w:p w14:paraId="7AFD4C6E" w14:textId="77777777" w:rsidR="00A01289" w:rsidRDefault="00A01289" w:rsidP="00A01289">
      <w:r>
        <w:t xml:space="preserve">                            name: $('#content h1 span'</w:t>
      </w:r>
      <w:proofErr w:type="gramStart"/>
      <w:r>
        <w:t>).first</w:t>
      </w:r>
      <w:proofErr w:type="gramEnd"/>
      <w:r>
        <w:t>().text(),</w:t>
      </w:r>
    </w:p>
    <w:p w14:paraId="626A2426" w14:textId="77777777" w:rsidR="00A01289" w:rsidRDefault="00A01289" w:rsidP="00A01289">
      <w:r>
        <w:t xml:space="preserve">                            rate: $('.</w:t>
      </w:r>
      <w:proofErr w:type="spellStart"/>
      <w:proofErr w:type="gramStart"/>
      <w:r>
        <w:t>ll.rating</w:t>
      </w:r>
      <w:proofErr w:type="gramEnd"/>
      <w:r>
        <w:t>_num</w:t>
      </w:r>
      <w:proofErr w:type="spellEnd"/>
      <w:r>
        <w:t>').text(),</w:t>
      </w:r>
    </w:p>
    <w:p w14:paraId="1CF9C051" w14:textId="77777777" w:rsidR="00A01289" w:rsidRDefault="00A01289" w:rsidP="00A01289">
      <w:r>
        <w:t xml:space="preserve">                            </w:t>
      </w:r>
      <w:proofErr w:type="spellStart"/>
      <w:r>
        <w:t>coutury</w:t>
      </w:r>
      <w:proofErr w:type="spellEnd"/>
      <w:r>
        <w:t xml:space="preserve">: </w:t>
      </w:r>
      <w:proofErr w:type="spellStart"/>
      <w:proofErr w:type="gramStart"/>
      <w:r>
        <w:t>reg.exec</w:t>
      </w:r>
      <w:proofErr w:type="spellEnd"/>
      <w:proofErr w:type="gramEnd"/>
      <w:r>
        <w:t>($('#info').text())[1],</w:t>
      </w:r>
    </w:p>
    <w:p w14:paraId="3453963A" w14:textId="77777777" w:rsidR="00A01289" w:rsidRDefault="00A01289" w:rsidP="00A01289">
      <w:r>
        <w:t xml:space="preserve">                            year: Year,</w:t>
      </w:r>
    </w:p>
    <w:p w14:paraId="05B70EC2" w14:textId="77777777" w:rsidR="00A01289" w:rsidRDefault="00A01289" w:rsidP="00A01289">
      <w:r>
        <w:t xml:space="preserve">                            comments: $(</w:t>
      </w:r>
      <w:proofErr w:type="gramStart"/>
      <w:r>
        <w:t>'.</w:t>
      </w:r>
      <w:proofErr w:type="spellStart"/>
      <w:r>
        <w:t>rating</w:t>
      </w:r>
      <w:proofErr w:type="gramEnd"/>
      <w:r>
        <w:t>_people</w:t>
      </w:r>
      <w:proofErr w:type="spellEnd"/>
      <w:r>
        <w:t xml:space="preserve"> span').text()</w:t>
      </w:r>
    </w:p>
    <w:p w14:paraId="5ABDDA3A" w14:textId="77777777" w:rsidR="00A01289" w:rsidRDefault="00A01289" w:rsidP="00A01289">
      <w:r>
        <w:t xml:space="preserve">                        }</w:t>
      </w:r>
    </w:p>
    <w:p w14:paraId="4069D44A" w14:textId="77777777" w:rsidR="00A01289" w:rsidRDefault="00A01289" w:rsidP="00A01289">
      <w:r>
        <w:t xml:space="preserve">                        //判断是否为空，为空调出</w:t>
      </w:r>
    </w:p>
    <w:p w14:paraId="3701DFF8" w14:textId="77777777" w:rsidR="00A01289" w:rsidRDefault="00A01289" w:rsidP="00A01289">
      <w:r>
        <w:t xml:space="preserve">                        let </w:t>
      </w:r>
      <w:proofErr w:type="spellStart"/>
      <w:r>
        <w:t>boolea</w:t>
      </w:r>
      <w:proofErr w:type="spellEnd"/>
      <w:r>
        <w:t xml:space="preserve"> = true;</w:t>
      </w:r>
    </w:p>
    <w:p w14:paraId="5DF9F2B3" w14:textId="77777777" w:rsidR="00A01289" w:rsidRDefault="00A01289" w:rsidP="00A01289">
      <w:r>
        <w:t xml:space="preserve">                        for (let </w:t>
      </w:r>
      <w:proofErr w:type="spellStart"/>
      <w:r>
        <w:t>attr</w:t>
      </w:r>
      <w:proofErr w:type="spellEnd"/>
      <w:r>
        <w:t xml:space="preserve"> in temp) {</w:t>
      </w:r>
    </w:p>
    <w:p w14:paraId="58E0B36A" w14:textId="77777777" w:rsidR="00A01289" w:rsidRDefault="00A01289" w:rsidP="00A01289">
      <w:r>
        <w:t xml:space="preserve">                            if (temp[</w:t>
      </w:r>
      <w:proofErr w:type="spellStart"/>
      <w:r>
        <w:t>attr</w:t>
      </w:r>
      <w:proofErr w:type="spellEnd"/>
      <w:r>
        <w:t>] == ' ') {</w:t>
      </w:r>
    </w:p>
    <w:p w14:paraId="3F4FC30C" w14:textId="77777777" w:rsidR="00A01289" w:rsidRDefault="00A01289" w:rsidP="00A01289">
      <w:r>
        <w:t xml:space="preserve">                                </w:t>
      </w:r>
      <w:proofErr w:type="spellStart"/>
      <w:r>
        <w:t>boolea</w:t>
      </w:r>
      <w:proofErr w:type="spellEnd"/>
      <w:r>
        <w:t xml:space="preserve"> = false;</w:t>
      </w:r>
    </w:p>
    <w:p w14:paraId="71FA7F85" w14:textId="77777777" w:rsidR="00A01289" w:rsidRDefault="00A01289" w:rsidP="00A01289">
      <w:r>
        <w:t xml:space="preserve">                            }</w:t>
      </w:r>
    </w:p>
    <w:p w14:paraId="31FAFB31" w14:textId="77777777" w:rsidR="00A01289" w:rsidRDefault="00A01289" w:rsidP="00A01289">
      <w:r>
        <w:t xml:space="preserve">                        }</w:t>
      </w:r>
    </w:p>
    <w:p w14:paraId="0483539B" w14:textId="77777777" w:rsidR="00A01289" w:rsidRDefault="00A01289" w:rsidP="00A01289"/>
    <w:p w14:paraId="3D2B1BC1" w14:textId="77777777" w:rsidR="00A01289" w:rsidRDefault="00A01289" w:rsidP="00A01289">
      <w:r>
        <w:t xml:space="preserve">                        if (</w:t>
      </w:r>
      <w:proofErr w:type="spellStart"/>
      <w:r>
        <w:t>boolea</w:t>
      </w:r>
      <w:proofErr w:type="spellEnd"/>
      <w:r>
        <w:t xml:space="preserve"> == false) {</w:t>
      </w:r>
    </w:p>
    <w:p w14:paraId="39D488AA" w14:textId="77777777" w:rsidR="00A01289" w:rsidRDefault="00A01289" w:rsidP="00A01289">
      <w:r>
        <w:t xml:space="preserve">                            console.log("第" + (</w:t>
      </w:r>
      <w:proofErr w:type="spellStart"/>
      <w:r>
        <w:t>i</w:t>
      </w:r>
      <w:proofErr w:type="spellEnd"/>
      <w:r>
        <w:t>++)+ '条数据存在空值，不存入数据库</w:t>
      </w:r>
      <w:r>
        <w:lastRenderedPageBreak/>
        <w:t>');</w:t>
      </w:r>
    </w:p>
    <w:p w14:paraId="298BBB86" w14:textId="77777777" w:rsidR="00A01289" w:rsidRDefault="00A01289" w:rsidP="00A01289">
      <w:r>
        <w:t xml:space="preserve">                        } else {</w:t>
      </w:r>
    </w:p>
    <w:p w14:paraId="70A5CE61" w14:textId="77777777" w:rsidR="00A01289" w:rsidRDefault="00A01289" w:rsidP="00A01289">
      <w:r>
        <w:t xml:space="preserve">                            //查询重复</w:t>
      </w:r>
    </w:p>
    <w:p w14:paraId="23EB631D" w14:textId="77777777" w:rsidR="00A01289" w:rsidRDefault="00A01289" w:rsidP="00A01289">
      <w:r>
        <w:t xml:space="preserve">                            </w:t>
      </w:r>
      <w:proofErr w:type="spellStart"/>
      <w:proofErr w:type="gramStart"/>
      <w:r>
        <w:t>moviedata.find</w:t>
      </w:r>
      <w:proofErr w:type="spellEnd"/>
      <w:proofErr w:type="gramEnd"/>
      <w:r>
        <w:t>(temp, (err, ret) =&gt; {</w:t>
      </w:r>
    </w:p>
    <w:p w14:paraId="18461D63" w14:textId="77777777" w:rsidR="00A01289" w:rsidRDefault="00A01289" w:rsidP="00A01289">
      <w:r>
        <w:t xml:space="preserve">                                if (err) {</w:t>
      </w:r>
    </w:p>
    <w:p w14:paraId="54E22E3D" w14:textId="77777777" w:rsidR="00A01289" w:rsidRDefault="00A01289" w:rsidP="00A01289">
      <w:r>
        <w:t xml:space="preserve">                                    console.log('查询' + (</w:t>
      </w:r>
      <w:proofErr w:type="spellStart"/>
      <w:r>
        <w:t>i</w:t>
      </w:r>
      <w:proofErr w:type="spellEnd"/>
      <w:r>
        <w:t>++) + '数据失败,故不存入数据库');</w:t>
      </w:r>
    </w:p>
    <w:p w14:paraId="0414BABF" w14:textId="77777777" w:rsidR="00A01289" w:rsidRDefault="00A01289" w:rsidP="00A01289">
      <w:r>
        <w:t xml:space="preserve">                                }</w:t>
      </w:r>
    </w:p>
    <w:p w14:paraId="2A4CEA09" w14:textId="77777777" w:rsidR="00A01289" w:rsidRDefault="00A01289" w:rsidP="00A01289">
      <w:r>
        <w:t xml:space="preserve">                                //如果不重复才存入</w:t>
      </w:r>
    </w:p>
    <w:p w14:paraId="63BB1B08" w14:textId="77777777" w:rsidR="00A01289" w:rsidRDefault="00A01289" w:rsidP="00A01289">
      <w:r>
        <w:t xml:space="preserve">                                if (ret == '') {</w:t>
      </w:r>
    </w:p>
    <w:p w14:paraId="1C08F1DA" w14:textId="77777777" w:rsidR="00A01289" w:rsidRDefault="00A01289" w:rsidP="00A01289">
      <w:r>
        <w:t xml:space="preserve">                                    let item = new </w:t>
      </w:r>
      <w:proofErr w:type="spellStart"/>
      <w:r>
        <w:t>moviedata</w:t>
      </w:r>
      <w:proofErr w:type="spellEnd"/>
      <w:r>
        <w:t>(temp);</w:t>
      </w:r>
    </w:p>
    <w:p w14:paraId="1E32F9E9" w14:textId="77777777" w:rsidR="00A01289" w:rsidRDefault="00A01289" w:rsidP="00A01289">
      <w:r>
        <w:t xml:space="preserve">                                    //存入数据</w:t>
      </w:r>
    </w:p>
    <w:p w14:paraId="24AA1E96" w14:textId="77777777" w:rsidR="00A01289" w:rsidRDefault="00A01289" w:rsidP="00A01289">
      <w:r>
        <w:t xml:space="preserve">                                    </w:t>
      </w:r>
      <w:proofErr w:type="spellStart"/>
      <w:proofErr w:type="gramStart"/>
      <w:r>
        <w:t>item.save</w:t>
      </w:r>
      <w:proofErr w:type="spellEnd"/>
      <w:proofErr w:type="gramEnd"/>
      <w:r>
        <w:t>((err, ret) =&gt; {</w:t>
      </w:r>
    </w:p>
    <w:p w14:paraId="2D642A26" w14:textId="77777777" w:rsidR="00A01289" w:rsidRDefault="00A01289" w:rsidP="00A01289">
      <w:r>
        <w:t xml:space="preserve">                                        if (err) {</w:t>
      </w:r>
    </w:p>
    <w:p w14:paraId="76B1BC7B" w14:textId="77777777" w:rsidR="00A01289" w:rsidRDefault="00A01289" w:rsidP="00A01289">
      <w:r>
        <w:t xml:space="preserve">                                            console.log('第' + (</w:t>
      </w:r>
      <w:proofErr w:type="spellStart"/>
      <w:r>
        <w:t>i</w:t>
      </w:r>
      <w:proofErr w:type="spellEnd"/>
      <w:r>
        <w:t>++) + '数据不存在,但调用save存入失败');</w:t>
      </w:r>
    </w:p>
    <w:p w14:paraId="1B98C23B" w14:textId="77777777" w:rsidR="00A01289" w:rsidRDefault="00A01289" w:rsidP="00A01289"/>
    <w:p w14:paraId="4E601B8A" w14:textId="77777777" w:rsidR="00A01289" w:rsidRDefault="00A01289" w:rsidP="00A01289">
      <w:r>
        <w:t xml:space="preserve">                                        } else {</w:t>
      </w:r>
    </w:p>
    <w:p w14:paraId="580D4942" w14:textId="77777777" w:rsidR="00A01289" w:rsidRDefault="00A01289" w:rsidP="00A01289">
      <w:r>
        <w:t xml:space="preserve">                                            console.log('成功</w:t>
      </w:r>
      <w:proofErr w:type="gramStart"/>
      <w:r>
        <w:t>存入第</w:t>
      </w:r>
      <w:proofErr w:type="gramEnd"/>
      <w:r>
        <w:t>' + (</w:t>
      </w:r>
      <w:proofErr w:type="spellStart"/>
      <w:r>
        <w:t>i</w:t>
      </w:r>
      <w:proofErr w:type="spellEnd"/>
      <w:r>
        <w:t>++) + '条数据');</w:t>
      </w:r>
    </w:p>
    <w:p w14:paraId="10C057CC" w14:textId="77777777" w:rsidR="00A01289" w:rsidRDefault="00A01289" w:rsidP="00A01289">
      <w:r>
        <w:t xml:space="preserve">                                        }</w:t>
      </w:r>
    </w:p>
    <w:p w14:paraId="3DF4F963" w14:textId="77777777" w:rsidR="00A01289" w:rsidRDefault="00A01289" w:rsidP="00A01289">
      <w:r>
        <w:t xml:space="preserve">                                    })</w:t>
      </w:r>
    </w:p>
    <w:p w14:paraId="7A10215B" w14:textId="77777777" w:rsidR="00A01289" w:rsidRDefault="00A01289" w:rsidP="00A01289">
      <w:r>
        <w:t xml:space="preserve">                                } else {</w:t>
      </w:r>
    </w:p>
    <w:p w14:paraId="57DC8A75" w14:textId="77777777" w:rsidR="00A01289" w:rsidRDefault="00A01289" w:rsidP="00A01289">
      <w:r>
        <w:t xml:space="preserve">                                    console.log('第' + (</w:t>
      </w:r>
      <w:proofErr w:type="spellStart"/>
      <w:r>
        <w:t>i</w:t>
      </w:r>
      <w:proofErr w:type="spellEnd"/>
      <w:r>
        <w:t>++) + '数据已存在');</w:t>
      </w:r>
    </w:p>
    <w:p w14:paraId="42B881A5" w14:textId="77777777" w:rsidR="00A01289" w:rsidRDefault="00A01289" w:rsidP="00A01289">
      <w:r>
        <w:t xml:space="preserve">                                }</w:t>
      </w:r>
    </w:p>
    <w:p w14:paraId="3B527A4C" w14:textId="77777777" w:rsidR="00A01289" w:rsidRDefault="00A01289" w:rsidP="00A01289">
      <w:r>
        <w:t xml:space="preserve">                            })</w:t>
      </w:r>
    </w:p>
    <w:p w14:paraId="662A89E7" w14:textId="77777777" w:rsidR="00A01289" w:rsidRDefault="00A01289" w:rsidP="00A01289">
      <w:r>
        <w:t xml:space="preserve">                        }</w:t>
      </w:r>
    </w:p>
    <w:p w14:paraId="08F94A06" w14:textId="77777777" w:rsidR="00A01289" w:rsidRDefault="00A01289" w:rsidP="00A01289">
      <w:r>
        <w:t xml:space="preserve">                    }</w:t>
      </w:r>
    </w:p>
    <w:p w14:paraId="5E997942" w14:textId="77777777" w:rsidR="00A01289" w:rsidRDefault="00A01289" w:rsidP="00A01289">
      <w:r>
        <w:t xml:space="preserve">                })</w:t>
      </w:r>
    </w:p>
    <w:p w14:paraId="40CDB1D7" w14:textId="77777777" w:rsidR="00A01289" w:rsidRDefault="00A01289" w:rsidP="00A01289">
      <w:r>
        <w:t xml:space="preserve">            }</w:t>
      </w:r>
    </w:p>
    <w:p w14:paraId="2E2C6F48" w14:textId="77777777" w:rsidR="00A01289" w:rsidRDefault="00A01289" w:rsidP="00A01289">
      <w:r>
        <w:t xml:space="preserve">        }, 1000)</w:t>
      </w:r>
    </w:p>
    <w:p w14:paraId="79B5DF64" w14:textId="77777777" w:rsidR="00A01289" w:rsidRDefault="00A01289" w:rsidP="00A01289">
      <w:r>
        <w:t xml:space="preserve">    })</w:t>
      </w:r>
    </w:p>
    <w:p w14:paraId="5147EF0C" w14:textId="77777777" w:rsidR="00A01289" w:rsidRDefault="00A01289" w:rsidP="00A01289">
      <w:r>
        <w:t>}</w:t>
      </w:r>
    </w:p>
    <w:p w14:paraId="3997994D" w14:textId="4FAA729B" w:rsidR="00646E4C" w:rsidRPr="00A01289" w:rsidRDefault="00A01289" w:rsidP="00A01289">
      <w:r>
        <w:t xml:space="preserve">let movies = </w:t>
      </w:r>
      <w:proofErr w:type="spellStart"/>
      <w:proofErr w:type="gramStart"/>
      <w:r>
        <w:t>db.collection</w:t>
      </w:r>
      <w:proofErr w:type="spellEnd"/>
      <w:proofErr w:type="gramEnd"/>
      <w:r>
        <w:t>("movies")</w:t>
      </w:r>
    </w:p>
    <w:p w14:paraId="59187EE0" w14:textId="1BC84765" w:rsidR="00646E4C" w:rsidRDefault="00646E4C" w:rsidP="007A3E57"/>
    <w:p w14:paraId="6D67B65F" w14:textId="77777777" w:rsidR="00646E4C" w:rsidRPr="007A3E57" w:rsidRDefault="00646E4C" w:rsidP="007A3E57"/>
    <w:p w14:paraId="4172B9C3" w14:textId="694D4C9F" w:rsidR="00274082" w:rsidRDefault="00274082" w:rsidP="00BA23A4"/>
    <w:p w14:paraId="55816759" w14:textId="77777777" w:rsidR="00274082" w:rsidRDefault="00274082" w:rsidP="00BA23A4"/>
    <w:p w14:paraId="778F2B29" w14:textId="3DE87C5C" w:rsidR="003E2C91" w:rsidRDefault="003E2C91" w:rsidP="00BA23A4"/>
    <w:p w14:paraId="1AF79A0F" w14:textId="27DDF39D" w:rsidR="006A1703" w:rsidRDefault="006A1703" w:rsidP="00BA23A4"/>
    <w:p w14:paraId="08D7906D" w14:textId="50CC5686" w:rsidR="006A1703" w:rsidRDefault="006A1703" w:rsidP="00BA23A4"/>
    <w:p w14:paraId="4A2043F9" w14:textId="52DC7382" w:rsidR="006A1703" w:rsidRDefault="006A1703" w:rsidP="00BA23A4"/>
    <w:p w14:paraId="6E482A13" w14:textId="618311A9" w:rsidR="006A1703" w:rsidRDefault="006A1703" w:rsidP="00BA23A4"/>
    <w:p w14:paraId="20E569A3" w14:textId="64BC3C4D" w:rsidR="006A1703" w:rsidRDefault="006A1703" w:rsidP="00BA23A4"/>
    <w:p w14:paraId="598774A9" w14:textId="0061E95C" w:rsidR="006A1703" w:rsidRDefault="00140B4E" w:rsidP="006A1703">
      <w:pPr>
        <w:pStyle w:val="1"/>
        <w:numPr>
          <w:ilvl w:val="0"/>
          <w:numId w:val="1"/>
        </w:numPr>
      </w:pPr>
      <w:bookmarkStart w:id="6" w:name="_Toc17289753"/>
      <w:r>
        <w:rPr>
          <w:rFonts w:hint="eastAsia"/>
        </w:rPr>
        <w:lastRenderedPageBreak/>
        <w:t>数据查询和可视化展示</w:t>
      </w:r>
      <w:bookmarkEnd w:id="6"/>
    </w:p>
    <w:p w14:paraId="07D9BD01" w14:textId="434C1AEA" w:rsidR="006A1703" w:rsidRDefault="00420540" w:rsidP="00BA23A4">
      <w:r>
        <w:rPr>
          <w:rFonts w:hint="eastAsia"/>
        </w:rPr>
        <w:t>(</w:t>
      </w:r>
      <w:r w:rsidR="001163FD">
        <w:rPr>
          <w:rFonts w:hint="eastAsia"/>
        </w:rPr>
        <w:t>根据不同条件在</w:t>
      </w:r>
      <w:proofErr w:type="spellStart"/>
      <w:r w:rsidR="001163FD">
        <w:rPr>
          <w:rFonts w:hint="eastAsia"/>
        </w:rPr>
        <w:t>mongodb</w:t>
      </w:r>
      <w:proofErr w:type="spellEnd"/>
      <w:r w:rsidR="001163FD">
        <w:rPr>
          <w:rFonts w:hint="eastAsia"/>
        </w:rPr>
        <w:t>数据库查询对应的数据集，然后使用</w:t>
      </w:r>
      <w:proofErr w:type="spellStart"/>
      <w:r w:rsidR="001163FD">
        <w:rPr>
          <w:rFonts w:hint="eastAsia"/>
        </w:rPr>
        <w:t>echarts</w:t>
      </w:r>
      <w:proofErr w:type="spellEnd"/>
      <w:r w:rsidR="001163FD">
        <w:rPr>
          <w:rFonts w:hint="eastAsia"/>
        </w:rPr>
        <w:t>进行可视化展示</w:t>
      </w:r>
      <w:r w:rsidR="006E58CB">
        <w:rPr>
          <w:rFonts w:hint="eastAsia"/>
        </w:rPr>
        <w:t>，生成&lt;产品原型</w:t>
      </w:r>
      <w:r w:rsidR="006E58CB">
        <w:t>&gt;</w:t>
      </w:r>
      <w:r w:rsidR="006E58CB">
        <w:rPr>
          <w:rFonts w:hint="eastAsia"/>
        </w:rPr>
        <w:t>部分的可视化图表</w:t>
      </w:r>
      <w:r>
        <w:t>)</w:t>
      </w:r>
    </w:p>
    <w:p w14:paraId="473864FF" w14:textId="77777777" w:rsidR="006A1703" w:rsidRDefault="006A1703" w:rsidP="00BA23A4"/>
    <w:p w14:paraId="79B5A0DF" w14:textId="2AB0A400" w:rsidR="003E2C91" w:rsidRDefault="00966BC2" w:rsidP="00BA23A4">
      <w:r>
        <w:rPr>
          <w:noProof/>
        </w:rPr>
        <w:drawing>
          <wp:inline distT="0" distB="0" distL="0" distR="0" wp14:anchorId="5590545D" wp14:editId="183172C5">
            <wp:extent cx="5274310" cy="2753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AEDB3C-7D22-454b-BE06-690E6CA57B2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5BB9" w14:textId="696FF9C3" w:rsidR="008D4813" w:rsidRDefault="008D4813" w:rsidP="00BA23A4"/>
    <w:p w14:paraId="07CD9CD0" w14:textId="76058B69" w:rsidR="00966BC2" w:rsidRPr="00966BC2" w:rsidRDefault="00966BC2" w:rsidP="00BA23A4"/>
    <w:p w14:paraId="4DC22FA8" w14:textId="2DAB2B41" w:rsidR="00966BC2" w:rsidRDefault="00966BC2" w:rsidP="00BA23A4"/>
    <w:p w14:paraId="1AA733AF" w14:textId="77777777" w:rsidR="00966BC2" w:rsidRDefault="00966BC2" w:rsidP="00BA23A4"/>
    <w:p w14:paraId="0EEF01DD" w14:textId="0227349C" w:rsidR="008D4813" w:rsidRDefault="008D4813" w:rsidP="00BA23A4"/>
    <w:p w14:paraId="3519F66D" w14:textId="400F7E74" w:rsidR="008D4813" w:rsidRDefault="008D4813" w:rsidP="00BA23A4"/>
    <w:p w14:paraId="2D73043B" w14:textId="77777777" w:rsidR="008D4813" w:rsidRDefault="008D4813" w:rsidP="00BA23A4"/>
    <w:p w14:paraId="3AD8D8FE" w14:textId="77777777" w:rsidR="008D4813" w:rsidRDefault="008D4813" w:rsidP="00BA23A4"/>
    <w:p w14:paraId="65E7AACB" w14:textId="01B228CB" w:rsidR="003E2C91" w:rsidRDefault="00E72320" w:rsidP="00E72320">
      <w:pPr>
        <w:pStyle w:val="1"/>
        <w:numPr>
          <w:ilvl w:val="0"/>
          <w:numId w:val="1"/>
        </w:numPr>
      </w:pPr>
      <w:bookmarkStart w:id="7" w:name="_Toc17289754"/>
      <w:r>
        <w:rPr>
          <w:rFonts w:hint="eastAsia"/>
        </w:rPr>
        <w:t>开发环境</w:t>
      </w:r>
      <w:bookmarkEnd w:id="7"/>
    </w:p>
    <w:p w14:paraId="2AD3A161" w14:textId="25E82D54" w:rsidR="00E72320" w:rsidRPr="00E72320" w:rsidRDefault="00E72320" w:rsidP="00E72320">
      <w:r>
        <w:rPr>
          <w:rFonts w:hint="eastAsia"/>
        </w:rPr>
        <w:t>(主要说明在进行开发的时候的系统环境和开发IDE等</w:t>
      </w:r>
      <w:r w:rsidR="00FC3987">
        <w:rPr>
          <w:rFonts w:hint="eastAsia"/>
        </w:rPr>
        <w:t>，可以介绍一下选择这个IDE的原因</w:t>
      </w:r>
      <w:r>
        <w:t>)</w:t>
      </w:r>
    </w:p>
    <w:p w14:paraId="479F75BE" w14:textId="5EE745DC" w:rsidR="003E2C91" w:rsidRDefault="00966BC2" w:rsidP="00BA23A4">
      <w:proofErr w:type="spellStart"/>
      <w:r>
        <w:rPr>
          <w:rFonts w:hint="eastAsia"/>
        </w:rPr>
        <w:t>V</w:t>
      </w:r>
      <w:r>
        <w:t>SC</w:t>
      </w:r>
      <w:r>
        <w:rPr>
          <w:rFonts w:hint="eastAsia"/>
        </w:rPr>
        <w:t>ode</w:t>
      </w:r>
      <w:proofErr w:type="spellEnd"/>
      <w:r>
        <w:rPr>
          <w:rFonts w:hint="eastAsia"/>
        </w:rPr>
        <w:t>，方便简洁，容易使用。</w:t>
      </w:r>
    </w:p>
    <w:p w14:paraId="7CF7BBDF" w14:textId="307607FA" w:rsidR="008D4813" w:rsidRDefault="008D4813" w:rsidP="00BA23A4"/>
    <w:p w14:paraId="3B1CD2AB" w14:textId="5BCAC396" w:rsidR="008D4813" w:rsidRDefault="008D4813" w:rsidP="00BA23A4"/>
    <w:p w14:paraId="0CBE26B0" w14:textId="75DEF591" w:rsidR="008D4813" w:rsidRDefault="008D4813" w:rsidP="00BA23A4"/>
    <w:p w14:paraId="057FAE65" w14:textId="0E520FC4" w:rsidR="008D4813" w:rsidRDefault="008D4813" w:rsidP="00BA23A4"/>
    <w:p w14:paraId="7D339915" w14:textId="3F84B463" w:rsidR="008D4813" w:rsidRDefault="008D4813" w:rsidP="00BA23A4"/>
    <w:p w14:paraId="74893E98" w14:textId="77777777" w:rsidR="008D4813" w:rsidRDefault="008D4813" w:rsidP="00BA23A4"/>
    <w:p w14:paraId="5AD403C2" w14:textId="3B33EC85" w:rsidR="003E2C91" w:rsidRDefault="003E2C91" w:rsidP="003E2C91">
      <w:pPr>
        <w:pStyle w:val="1"/>
        <w:numPr>
          <w:ilvl w:val="0"/>
          <w:numId w:val="1"/>
        </w:numPr>
      </w:pPr>
      <w:bookmarkStart w:id="8" w:name="_Toc17289755"/>
      <w:r>
        <w:rPr>
          <w:rFonts w:hint="eastAsia"/>
        </w:rPr>
        <w:lastRenderedPageBreak/>
        <w:t>产品原型</w:t>
      </w:r>
      <w:bookmarkEnd w:id="8"/>
    </w:p>
    <w:p w14:paraId="52058BF2" w14:textId="7836BE30" w:rsidR="003E2C91" w:rsidRDefault="003E2C91" w:rsidP="003E2C91">
      <w:r>
        <w:rPr>
          <w:rFonts w:hint="eastAsia"/>
        </w:rPr>
        <w:t>(主要说明自己所负责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模块最终的呈现效果</w:t>
      </w:r>
      <w:r>
        <w:t>)</w:t>
      </w:r>
    </w:p>
    <w:p w14:paraId="7471496C" w14:textId="28F00FC8" w:rsidR="00CD4DA2" w:rsidRDefault="00CD4DA2" w:rsidP="003E2C91">
      <w:pPr>
        <w:rPr>
          <w:rFonts w:hint="eastAsia"/>
        </w:rPr>
      </w:pPr>
    </w:p>
    <w:p w14:paraId="08ED8903" w14:textId="3DD19AEA" w:rsidR="00C7272D" w:rsidRPr="00C7272D" w:rsidRDefault="00C7272D" w:rsidP="00C727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27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7272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Ezicat\\Documents\\Tencent Files\\2310022100\\Image\\Group\\WPDFV]M@4Q}J9L@JY6H~}NK.png" \* MERGEFORMATINET </w:instrText>
      </w:r>
      <w:r w:rsidRPr="00C727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7272D">
        <w:rPr>
          <w:rFonts w:ascii="宋体" w:eastAsia="宋体" w:hAnsi="宋体" w:cs="宋体"/>
          <w:kern w:val="0"/>
          <w:sz w:val="24"/>
          <w:szCs w:val="24"/>
        </w:rPr>
        <w:pict w14:anchorId="6E713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56.4pt;height:228.6pt">
            <v:imagedata r:id="rId7" r:href="rId8"/>
          </v:shape>
        </w:pict>
      </w:r>
      <w:r w:rsidRPr="00C7272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0C2278ED" w14:textId="61C2A91B" w:rsidR="00965303" w:rsidRDefault="00965303" w:rsidP="00965303"/>
    <w:p w14:paraId="72680BB6" w14:textId="1991F43A" w:rsidR="00C7272D" w:rsidRDefault="00C7272D" w:rsidP="00965303">
      <w:pPr>
        <w:rPr>
          <w:rFonts w:hint="eastAsia"/>
        </w:rPr>
      </w:pPr>
      <w:bookmarkStart w:id="9" w:name="_GoBack"/>
      <w:bookmarkEnd w:id="9"/>
    </w:p>
    <w:p w14:paraId="43B61537" w14:textId="77C1CD3B" w:rsidR="00C7272D" w:rsidRPr="00C7272D" w:rsidRDefault="00C7272D" w:rsidP="00C727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272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C7272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Ezicat\\Documents\\Tencent Files\\2310022100\\Image\\Group\\LR~9M]4)79Q2~WCA585J)08.png" \* MERGEFORMATINET </w:instrText>
      </w:r>
      <w:r w:rsidRPr="00C7272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C7272D">
        <w:rPr>
          <w:rFonts w:ascii="宋体" w:eastAsia="宋体" w:hAnsi="宋体" w:cs="宋体"/>
          <w:kern w:val="0"/>
          <w:sz w:val="24"/>
          <w:szCs w:val="24"/>
        </w:rPr>
        <w:pict w14:anchorId="6D9D398F">
          <v:shape id="_x0000_i1029" type="#_x0000_t75" alt="" style="width:367.2pt;height:274.2pt">
            <v:imagedata r:id="rId9" r:href="rId10"/>
          </v:shape>
        </w:pict>
      </w:r>
      <w:r w:rsidRPr="00C7272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4C5E4791" w14:textId="57EC65BC" w:rsidR="00C7272D" w:rsidRDefault="00C7272D" w:rsidP="00965303"/>
    <w:p w14:paraId="2307B1E5" w14:textId="77777777" w:rsidR="00C7272D" w:rsidRPr="00965303" w:rsidRDefault="00C7272D" w:rsidP="00965303">
      <w:pPr>
        <w:rPr>
          <w:rFonts w:hint="eastAsia"/>
        </w:rPr>
      </w:pPr>
    </w:p>
    <w:sectPr w:rsidR="00C7272D" w:rsidRPr="00965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592"/>
    <w:multiLevelType w:val="hybridMultilevel"/>
    <w:tmpl w:val="53A8B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454DF"/>
    <w:multiLevelType w:val="hybridMultilevel"/>
    <w:tmpl w:val="616A8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00DC7"/>
    <w:rsid w:val="0002700D"/>
    <w:rsid w:val="00040D09"/>
    <w:rsid w:val="000410EA"/>
    <w:rsid w:val="00047D7F"/>
    <w:rsid w:val="0005785B"/>
    <w:rsid w:val="00067A06"/>
    <w:rsid w:val="00075CC6"/>
    <w:rsid w:val="000877A9"/>
    <w:rsid w:val="000E3F32"/>
    <w:rsid w:val="001163FD"/>
    <w:rsid w:val="00140B4E"/>
    <w:rsid w:val="00174C27"/>
    <w:rsid w:val="001B0811"/>
    <w:rsid w:val="001B2657"/>
    <w:rsid w:val="001C5C06"/>
    <w:rsid w:val="001F1E63"/>
    <w:rsid w:val="001F6B17"/>
    <w:rsid w:val="00247969"/>
    <w:rsid w:val="002505F6"/>
    <w:rsid w:val="0026772C"/>
    <w:rsid w:val="00274082"/>
    <w:rsid w:val="00283C39"/>
    <w:rsid w:val="002B1FB2"/>
    <w:rsid w:val="002B6AEF"/>
    <w:rsid w:val="002C65F6"/>
    <w:rsid w:val="002D201B"/>
    <w:rsid w:val="002D36D8"/>
    <w:rsid w:val="00300E68"/>
    <w:rsid w:val="00316E1C"/>
    <w:rsid w:val="003348B1"/>
    <w:rsid w:val="0038535A"/>
    <w:rsid w:val="003911E9"/>
    <w:rsid w:val="003923CF"/>
    <w:rsid w:val="003A2CA9"/>
    <w:rsid w:val="003E2C91"/>
    <w:rsid w:val="003F6A7C"/>
    <w:rsid w:val="00420540"/>
    <w:rsid w:val="00444F1A"/>
    <w:rsid w:val="00466795"/>
    <w:rsid w:val="0048559A"/>
    <w:rsid w:val="004E4197"/>
    <w:rsid w:val="00507F57"/>
    <w:rsid w:val="0057373B"/>
    <w:rsid w:val="00577586"/>
    <w:rsid w:val="005B419B"/>
    <w:rsid w:val="005C1AC6"/>
    <w:rsid w:val="005C77EA"/>
    <w:rsid w:val="006116CB"/>
    <w:rsid w:val="006162ED"/>
    <w:rsid w:val="00646E4C"/>
    <w:rsid w:val="006A1703"/>
    <w:rsid w:val="006D57C6"/>
    <w:rsid w:val="006D6B6C"/>
    <w:rsid w:val="006E58CB"/>
    <w:rsid w:val="007037D2"/>
    <w:rsid w:val="007766E8"/>
    <w:rsid w:val="00790210"/>
    <w:rsid w:val="00797742"/>
    <w:rsid w:val="007A3E57"/>
    <w:rsid w:val="007E2DEA"/>
    <w:rsid w:val="008501A5"/>
    <w:rsid w:val="0089567A"/>
    <w:rsid w:val="008B7C0B"/>
    <w:rsid w:val="008C5E67"/>
    <w:rsid w:val="008D353B"/>
    <w:rsid w:val="008D4813"/>
    <w:rsid w:val="008E2BA1"/>
    <w:rsid w:val="00965303"/>
    <w:rsid w:val="00966BC2"/>
    <w:rsid w:val="009A216B"/>
    <w:rsid w:val="009B7AB3"/>
    <w:rsid w:val="009D23CF"/>
    <w:rsid w:val="009D6CE0"/>
    <w:rsid w:val="00A01289"/>
    <w:rsid w:val="00A1507A"/>
    <w:rsid w:val="00A44D87"/>
    <w:rsid w:val="00AC27CD"/>
    <w:rsid w:val="00AE2C77"/>
    <w:rsid w:val="00BA23A4"/>
    <w:rsid w:val="00BA6DEE"/>
    <w:rsid w:val="00C01499"/>
    <w:rsid w:val="00C3552A"/>
    <w:rsid w:val="00C657CB"/>
    <w:rsid w:val="00C7272D"/>
    <w:rsid w:val="00CC0A66"/>
    <w:rsid w:val="00CD23E7"/>
    <w:rsid w:val="00CD4DA2"/>
    <w:rsid w:val="00CE3C86"/>
    <w:rsid w:val="00CF1799"/>
    <w:rsid w:val="00D4375B"/>
    <w:rsid w:val="00D76AB8"/>
    <w:rsid w:val="00DA7522"/>
    <w:rsid w:val="00DC05D1"/>
    <w:rsid w:val="00DF51E7"/>
    <w:rsid w:val="00E03D2C"/>
    <w:rsid w:val="00E17762"/>
    <w:rsid w:val="00E256D9"/>
    <w:rsid w:val="00E26361"/>
    <w:rsid w:val="00E33BA0"/>
    <w:rsid w:val="00E72320"/>
    <w:rsid w:val="00E75A1E"/>
    <w:rsid w:val="00EB0AE3"/>
    <w:rsid w:val="00EE63B7"/>
    <w:rsid w:val="00F45721"/>
    <w:rsid w:val="00F92BC7"/>
    <w:rsid w:val="00FB44AF"/>
    <w:rsid w:val="00FC3987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DEC5"/>
  <w15:chartTrackingRefBased/>
  <w15:docId w15:val="{0E1ABF0C-5F3F-483A-ACE8-0D1F763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11E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4C27"/>
    <w:pPr>
      <w:ind w:firstLineChars="200" w:firstLine="420"/>
    </w:pPr>
  </w:style>
  <w:style w:type="table" w:styleId="a4">
    <w:name w:val="Table Grid"/>
    <w:basedOn w:val="a1"/>
    <w:uiPriority w:val="39"/>
    <w:rsid w:val="002B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F17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1799"/>
  </w:style>
  <w:style w:type="character" w:styleId="a5">
    <w:name w:val="Hyperlink"/>
    <w:basedOn w:val="a0"/>
    <w:uiPriority w:val="99"/>
    <w:unhideWhenUsed/>
    <w:rsid w:val="00CF1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Documents/Tencent%20Files/2310022100/Image/Group/WPDFV%5dM@4Q%7dJ9L@JY6H~%7dNK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../Documents/Tencent%20Files/2310022100/Image/Group/LR~9M%5d4)79Q2~WCA585J)0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BE17-3123-43B9-98DA-40FF2F92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310022100@qq.com</cp:lastModifiedBy>
  <cp:revision>7</cp:revision>
  <dcterms:created xsi:type="dcterms:W3CDTF">2019-09-02T01:00:00Z</dcterms:created>
  <dcterms:modified xsi:type="dcterms:W3CDTF">2019-09-04T01:31:00Z</dcterms:modified>
</cp:coreProperties>
</file>